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96" w:rsidRDefault="00EF0996" w:rsidP="00EF0996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310D8DE" wp14:editId="785C9091">
            <wp:simplePos x="0" y="0"/>
            <wp:positionH relativeFrom="column">
              <wp:posOffset>31940</wp:posOffset>
            </wp:positionH>
            <wp:positionV relativeFrom="paragraph">
              <wp:posOffset>-422275</wp:posOffset>
            </wp:positionV>
            <wp:extent cx="694690" cy="73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b/>
          <w:bCs/>
          <w:sz w:val="44"/>
          <w:szCs w:val="44"/>
        </w:rPr>
        <w:t xml:space="preserve">     </w:t>
      </w:r>
      <w:r>
        <w:rPr>
          <w:rFonts w:ascii="TH SarabunIT๙" w:eastAsia="Cordia New" w:hAnsi="TH SarabunIT๙" w:cs="TH SarabunIT๙"/>
          <w:b/>
          <w:bCs/>
          <w:sz w:val="44"/>
          <w:szCs w:val="44"/>
        </w:rPr>
        <w:tab/>
      </w:r>
      <w:r>
        <w:rPr>
          <w:rFonts w:ascii="TH SarabunIT๙" w:eastAsia="Cordia New" w:hAnsi="TH SarabunIT๙" w:cs="TH SarabunIT๙"/>
          <w:b/>
          <w:bCs/>
          <w:sz w:val="44"/>
          <w:szCs w:val="44"/>
        </w:rPr>
        <w:tab/>
      </w:r>
      <w:r>
        <w:rPr>
          <w:rFonts w:ascii="TH SarabunIT๙" w:eastAsia="Cordia New" w:hAnsi="TH SarabunIT๙" w:cs="TH SarabunIT๙"/>
          <w:b/>
          <w:bCs/>
          <w:sz w:val="44"/>
          <w:szCs w:val="44"/>
        </w:rPr>
        <w:tab/>
      </w:r>
      <w:r>
        <w:rPr>
          <w:rFonts w:ascii="TH SarabunIT๙" w:eastAsia="Cordia New" w:hAnsi="TH SarabunIT๙" w:cs="TH SarabunIT๙"/>
          <w:b/>
          <w:bCs/>
          <w:sz w:val="44"/>
          <w:szCs w:val="44"/>
        </w:rPr>
        <w:tab/>
      </w:r>
      <w:r>
        <w:rPr>
          <w:rFonts w:ascii="TH SarabunIT๙" w:eastAsia="Cordia New" w:hAnsi="TH SarabunIT๙" w:cs="TH SarabunIT๙"/>
          <w:b/>
          <w:bCs/>
          <w:sz w:val="44"/>
          <w:szCs w:val="44"/>
        </w:rPr>
        <w:tab/>
      </w:r>
      <w:r w:rsidRPr="00637EB4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บันทึกข้อความ</w:t>
      </w:r>
      <w:bookmarkStart w:id="0" w:name="_GoBack"/>
      <w:bookmarkEnd w:id="0"/>
    </w:p>
    <w:p w:rsidR="00EF0996" w:rsidRPr="005468B1" w:rsidRDefault="00EF0996" w:rsidP="00EF0996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637E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637EB4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637E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รงเรียนศรีอยุธย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37E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ในพระอุปถัมภ์ฯ</w:t>
      </w:r>
      <w:r w:rsidR="005468B1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EF0996" w:rsidRPr="0057785B" w:rsidRDefault="00EF0996" w:rsidP="00EF0996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EF0996" w:rsidRPr="0057785B" w:rsidRDefault="00616EE3" w:rsidP="00EF0996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16EE3">
        <w:rPr>
          <w:rFonts w:ascii="TH SarabunIT๙" w:eastAsia="Cordia New" w:hAnsi="TH SarabunIT๙" w:cs="TH SarabunIT๙" w:hint="cs"/>
          <w:sz w:val="32"/>
          <w:szCs w:val="32"/>
          <w:cs/>
        </w:rPr>
        <w:t>บค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  <w:r w:rsidRPr="00616EE3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</w:t>
      </w:r>
      <w:r w:rsidR="00EF0996" w:rsidRPr="00616EE3">
        <w:rPr>
          <w:rFonts w:ascii="TH SarabunIT๙" w:eastAsia="Cordia New" w:hAnsi="TH SarabunIT๙" w:cs="TH SarabunIT๙"/>
          <w:sz w:val="32"/>
          <w:szCs w:val="32"/>
        </w:rPr>
        <w:tab/>
      </w:r>
      <w:r w:rsidR="00EF0996">
        <w:rPr>
          <w:rFonts w:ascii="TH SarabunIT๙" w:eastAsia="Cordia New" w:hAnsi="TH SarabunIT๙" w:cs="TH SarabunIT๙"/>
          <w:sz w:val="32"/>
          <w:szCs w:val="32"/>
        </w:rPr>
        <w:tab/>
      </w:r>
      <w:r w:rsidR="00EF0996">
        <w:rPr>
          <w:rFonts w:ascii="TH SarabunIT๙" w:eastAsia="Cordia New" w:hAnsi="TH SarabunIT๙" w:cs="TH SarabunIT๙"/>
          <w:sz w:val="32"/>
          <w:szCs w:val="32"/>
        </w:rPr>
        <w:tab/>
      </w:r>
      <w:r w:rsidR="00EF0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</w:t>
      </w:r>
    </w:p>
    <w:p w:rsidR="00EF0996" w:rsidRPr="0057785B" w:rsidRDefault="00EF0996" w:rsidP="00C46803">
      <w:pPr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  <w:r w:rsidRPr="00637E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637EB4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B2315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46803">
        <w:rPr>
          <w:rFonts w:ascii="TH SarabunIT๙" w:eastAsia="Cordia New" w:hAnsi="TH SarabunIT๙" w:cs="TH SarabunIT๙" w:hint="cs"/>
          <w:sz w:val="32"/>
          <w:szCs w:val="32"/>
          <w:cs/>
        </w:rPr>
        <w:t>แผนพัฒนาตนเองรายบุคคล (</w:t>
      </w:r>
      <w:r w:rsidR="00C46803">
        <w:rPr>
          <w:rFonts w:ascii="TH SarabunIT๙" w:eastAsia="Cordia New" w:hAnsi="TH SarabunIT๙" w:cs="TH SarabunIT๙"/>
          <w:sz w:val="32"/>
          <w:szCs w:val="32"/>
        </w:rPr>
        <w:t>Individual Development Plan : ID PLAN</w:t>
      </w:r>
      <w:r w:rsidR="00C46803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EF0996" w:rsidRPr="00555AC8" w:rsidRDefault="00EF0996" w:rsidP="00EF0996">
      <w:pPr>
        <w:pBdr>
          <w:top w:val="single" w:sz="6" w:space="0" w:color="auto"/>
        </w:pBdr>
        <w:rPr>
          <w:rFonts w:ascii="TH SarabunIT๙" w:eastAsia="Cordia New" w:hAnsi="TH SarabunIT๙" w:cs="TH SarabunIT๙"/>
          <w:b/>
          <w:bCs/>
          <w:sz w:val="8"/>
          <w:szCs w:val="8"/>
        </w:rPr>
      </w:pPr>
    </w:p>
    <w:p w:rsidR="00C46803" w:rsidRDefault="00EF0996" w:rsidP="006E5E9F">
      <w:pPr>
        <w:pBdr>
          <w:top w:val="single" w:sz="6" w:space="0" w:color="auto"/>
        </w:pBdr>
        <w:spacing w:after="120"/>
        <w:rPr>
          <w:rFonts w:ascii="TH SarabunIT๙" w:eastAsia="Cordia New" w:hAnsi="TH SarabunIT๙" w:cs="TH SarabunIT๙"/>
          <w:sz w:val="32"/>
          <w:szCs w:val="32"/>
        </w:rPr>
      </w:pPr>
      <w:r w:rsidRPr="00637E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="00C4680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</w:t>
      </w:r>
      <w:r w:rsidRPr="00EF0996">
        <w:rPr>
          <w:rFonts w:ascii="TH SarabunIT๙" w:eastAsia="Cordia New" w:hAnsi="TH SarabunIT๙" w:cs="TH SarabunIT๙"/>
          <w:sz w:val="32"/>
          <w:szCs w:val="32"/>
          <w:cs/>
        </w:rPr>
        <w:t>โรงเรียนศรีอยุธยา  ในพระอุปถัมภ์ฯ</w:t>
      </w:r>
    </w:p>
    <w:p w:rsidR="00616EE3" w:rsidRDefault="00C46803" w:rsidP="006E5E9F">
      <w:pPr>
        <w:pBdr>
          <w:top w:val="single" w:sz="6" w:space="0" w:color="auto"/>
        </w:pBd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ตามที่</w:t>
      </w:r>
      <w:r w:rsidR="00616EE3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ข้าพเจ้า............................................... ตำแหน่ง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วิทยฐานะ..................................</w:t>
      </w:r>
      <w:r w:rsidR="00616EE3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 xml:space="preserve"> </w:t>
      </w:r>
      <w:r w:rsidR="00616EE3" w:rsidRPr="00044B5F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  <w:lang w:eastAsia="ja-JP"/>
        </w:rPr>
        <w:t>กลุ่มสาระการเรียนรู้</w:t>
      </w:r>
      <w:r w:rsidR="00616EE3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................</w:t>
      </w:r>
      <w:r w:rsidR="00044B5F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....</w:t>
      </w:r>
      <w:r w:rsidR="00616EE3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........</w:t>
      </w:r>
      <w:r w:rsidR="00616EE3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...</w:t>
      </w:r>
      <w:r w:rsidRPr="00C46803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ได้จัดทำแผนพัฒนาตนเองรายบุคคล</w:t>
      </w:r>
      <w:r w:rsidRPr="00C46803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C46803">
        <w:rPr>
          <w:rFonts w:ascii="TH SarabunIT๙" w:eastAsia="Cordia New" w:hAnsi="TH SarabunIT๙" w:cs="TH SarabunIT๙"/>
          <w:sz w:val="32"/>
          <w:szCs w:val="32"/>
        </w:rPr>
        <w:t>Individual Development Plan : ID PLAN</w:t>
      </w:r>
      <w:r w:rsidRPr="00C46803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การศึกษา................. เพื่อเป็นแนวทางในการพัฒนาตนเองให้มีสมรรถนะตรงตามสายงานและความรู้ ความสามารถเพิ่มขึ้น และนำมาใช้ในการพัฒนาการจัดการเรียนรู้</w:t>
      </w:r>
      <w:r w:rsidR="006E5E9F">
        <w:rPr>
          <w:rFonts w:ascii="TH SarabunIT๙" w:eastAsia="Cordia New" w:hAnsi="TH SarabunIT๙" w:cs="TH SarabunIT๙" w:hint="cs"/>
          <w:sz w:val="32"/>
          <w:szCs w:val="32"/>
          <w:cs/>
        </w:rPr>
        <w:t>ให้ผู้เรียนเกิดการเรียนรู้สูงสุด เต็มตามศักยภาพนั้น</w:t>
      </w:r>
    </w:p>
    <w:p w:rsidR="006E5E9F" w:rsidRPr="00555AC8" w:rsidRDefault="006E5E9F" w:rsidP="006E5E9F">
      <w:pPr>
        <w:pBdr>
          <w:top w:val="single" w:sz="6" w:space="0" w:color="auto"/>
        </w:pBd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ข้าพเจ้าจึงขอส่ง </w:t>
      </w:r>
      <w:r w:rsidRPr="00C46803"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แผนพัฒนาตนเองรายบุคคล</w:t>
      </w:r>
      <w:r w:rsidRPr="00C46803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C46803">
        <w:rPr>
          <w:rFonts w:ascii="TH SarabunIT๙" w:eastAsia="Cordia New" w:hAnsi="TH SarabunIT๙" w:cs="TH SarabunIT๙"/>
          <w:sz w:val="32"/>
          <w:szCs w:val="32"/>
        </w:rPr>
        <w:t>Individual Development Plan : ID PLAN</w:t>
      </w:r>
      <w:r w:rsidRPr="00C46803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ปีการศึกษา.................ที่แนบมาพร้อมนี้</w:t>
      </w:r>
    </w:p>
    <w:p w:rsidR="00EF0996" w:rsidRPr="003B76C9" w:rsidRDefault="00EF0996" w:rsidP="008231E7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eastAsia="ja-JP"/>
        </w:rPr>
      </w:pPr>
      <w:r w:rsidRPr="003B76C9">
        <w:rPr>
          <w:rFonts w:ascii="TH SarabunIT๙" w:hAnsi="TH SarabunIT๙" w:cs="TH SarabunIT๙"/>
          <w:color w:val="000000"/>
          <w:sz w:val="32"/>
          <w:szCs w:val="32"/>
          <w:cs/>
          <w:lang w:eastAsia="ja-JP"/>
        </w:rPr>
        <w:t>จึงเรียนมา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ja-JP"/>
        </w:rPr>
        <w:t>โปรดพิจารณา</w:t>
      </w:r>
    </w:p>
    <w:p w:rsidR="00EF0996" w:rsidRDefault="00EF0996" w:rsidP="00EF0996">
      <w:pPr>
        <w:rPr>
          <w:rFonts w:ascii="TH SarabunIT๙" w:hAnsi="TH SarabunIT๙" w:cs="TH SarabunIT๙"/>
          <w:sz w:val="32"/>
          <w:szCs w:val="32"/>
          <w:lang w:eastAsia="ja-JP"/>
        </w:rPr>
      </w:pPr>
    </w:p>
    <w:p w:rsidR="00EF0996" w:rsidRPr="00044B5F" w:rsidRDefault="00EF0996" w:rsidP="00EF0996">
      <w:pPr>
        <w:rPr>
          <w:rFonts w:ascii="TH SarabunIT๙" w:hAnsi="TH SarabunIT๙" w:cs="TH SarabunIT๙"/>
          <w:sz w:val="12"/>
          <w:szCs w:val="12"/>
          <w:lang w:eastAsia="ja-JP"/>
        </w:rPr>
      </w:pPr>
    </w:p>
    <w:p w:rsidR="005455A6" w:rsidRPr="00637EB4" w:rsidRDefault="00A04193" w:rsidP="00EF0996">
      <w:pPr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  <w:t xml:space="preserve">     ลงชื่อ....................................................</w:t>
      </w:r>
    </w:p>
    <w:p w:rsidR="00323A63" w:rsidRDefault="00983750" w:rsidP="00323A63">
      <w:pPr>
        <w:ind w:left="43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</w:r>
      <w:r w:rsidR="00EF0996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(</w:t>
      </w:r>
      <w:r w:rsidR="00616EE3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</w:t>
      </w:r>
      <w:r w:rsidR="00EF0996" w:rsidRPr="00637EB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04193" w:rsidRDefault="00323A63" w:rsidP="00A0419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</w:t>
      </w:r>
      <w:r w:rsidR="0098375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616E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E5E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616E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ำแหน่ง </w:t>
      </w:r>
      <w:r w:rsidR="00044B5F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</w:t>
      </w:r>
      <w:r w:rsidR="006E5E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ิทยฐานะ........................</w:t>
      </w:r>
    </w:p>
    <w:p w:rsidR="00A04193" w:rsidRPr="00044B5F" w:rsidRDefault="00A04193" w:rsidP="00A04193">
      <w:pPr>
        <w:jc w:val="thaiDistribute"/>
        <w:rPr>
          <w:rFonts w:ascii="TH SarabunIT๙" w:hAnsi="TH SarabunIT๙" w:cs="TH SarabunIT๙"/>
          <w:color w:val="000000"/>
          <w:sz w:val="48"/>
          <w:szCs w:val="48"/>
        </w:rPr>
      </w:pPr>
    </w:p>
    <w:p w:rsidR="00EF0996" w:rsidRPr="00A04193" w:rsidRDefault="00A04193" w:rsidP="00A0419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วามเห็นของหัวหน้ากลุ่มสาระการเรียนรู้</w:t>
      </w:r>
      <w:r w:rsidR="00044B5F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</w:t>
      </w:r>
    </w:p>
    <w:p w:rsidR="00A04193" w:rsidRPr="00637EB4" w:rsidRDefault="00A04193" w:rsidP="00A04193">
      <w:pPr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323A63">
        <w:rPr>
          <w:rFonts w:hint="cs"/>
          <w:cs/>
        </w:rPr>
        <w:tab/>
      </w:r>
      <w:r w:rsidR="00323A63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ลงชื่อ...................................................</w:t>
      </w:r>
      <w:r w:rsidR="00044B5F">
        <w:rPr>
          <w:rFonts w:ascii="TH SarabunIT๙" w:hAnsi="TH SarabunIT๙" w:cs="TH SarabunIT๙" w:hint="cs"/>
          <w:sz w:val="32"/>
          <w:szCs w:val="32"/>
          <w:cs/>
          <w:lang w:eastAsia="ja-JP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.</w:t>
      </w:r>
    </w:p>
    <w:p w:rsidR="00A04193" w:rsidRDefault="00044B5F" w:rsidP="00A04193">
      <w:pPr>
        <w:ind w:left="43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  <w:t xml:space="preserve">       </w:t>
      </w:r>
      <w:r w:rsidR="00A04193">
        <w:rPr>
          <w:rFonts w:ascii="TH SarabunIT๙" w:hAnsi="TH SarabunIT๙" w:cs="TH SarabunIT๙" w:hint="cs"/>
          <w:sz w:val="32"/>
          <w:szCs w:val="32"/>
          <w:cs/>
          <w:lang w:eastAsia="ja-JP"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</w:t>
      </w:r>
      <w:r w:rsidR="00A04193" w:rsidRPr="00637EB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04193" w:rsidRDefault="00A04193" w:rsidP="00A0419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  <w:r w:rsidR="00044B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044B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หัวหน้ากลุ่มสาระ......................................</w:t>
      </w:r>
    </w:p>
    <w:p w:rsidR="00A04193" w:rsidRPr="00FB2315" w:rsidRDefault="00A04193" w:rsidP="00A04193">
      <w:pPr>
        <w:jc w:val="thaiDistribute"/>
        <w:rPr>
          <w:rFonts w:ascii="TH SarabunIT๙" w:hAnsi="TH SarabunIT๙" w:cs="TH SarabunIT๙"/>
          <w:color w:val="000000"/>
          <w:sz w:val="56"/>
          <w:szCs w:val="56"/>
        </w:rPr>
      </w:pPr>
    </w:p>
    <w:p w:rsidR="00A04193" w:rsidRPr="00A04193" w:rsidRDefault="00A04193" w:rsidP="00A0419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ผู้อำนวยการกลุ่มบริหารงานบุคคล</w:t>
      </w:r>
    </w:p>
    <w:p w:rsidR="00A04193" w:rsidRPr="00637EB4" w:rsidRDefault="00A04193" w:rsidP="00A04193">
      <w:pPr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ลงชื่อ....................................................</w:t>
      </w:r>
    </w:p>
    <w:p w:rsidR="00A04193" w:rsidRDefault="00A04193" w:rsidP="00A04193">
      <w:pPr>
        <w:ind w:left="43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  <w:t xml:space="preserve"> 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าทิตย์  ศรีแก้ว</w:t>
      </w:r>
      <w:r w:rsidRPr="00637EB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04193" w:rsidRDefault="00A04193" w:rsidP="00A0419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รองผู้อำนวยการกลุ่มบริหารงานบุคคล</w:t>
      </w:r>
    </w:p>
    <w:p w:rsidR="00A04193" w:rsidRPr="00FB2315" w:rsidRDefault="00A04193" w:rsidP="00A04193">
      <w:pPr>
        <w:jc w:val="thaiDistribute"/>
        <w:rPr>
          <w:rFonts w:ascii="TH SarabunIT๙" w:hAnsi="TH SarabunIT๙" w:cs="TH SarabunIT๙" w:hint="cs"/>
          <w:color w:val="000000"/>
          <w:sz w:val="56"/>
          <w:szCs w:val="56"/>
          <w:cs/>
        </w:rPr>
      </w:pPr>
    </w:p>
    <w:p w:rsidR="00A04193" w:rsidRPr="00A04193" w:rsidRDefault="00A04193" w:rsidP="00A0419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โรงเรียน</w:t>
      </w:r>
      <w:r w:rsidR="00044B5F">
        <w:rPr>
          <w:rFonts w:ascii="TH SarabunIT๙" w:hAnsi="TH SarabunIT๙" w:cs="TH SarabunIT๙" w:hint="cs"/>
          <w:color w:val="000000"/>
          <w:sz w:val="32"/>
          <w:szCs w:val="32"/>
          <w:cs/>
        </w:rPr>
        <w:t>ศรีอยุธยา ในพระอุปถัมภ์ฯ</w:t>
      </w:r>
    </w:p>
    <w:p w:rsidR="00A04193" w:rsidRPr="00637EB4" w:rsidRDefault="00A04193" w:rsidP="00A04193">
      <w:pPr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ลงชื่อ....................................................</w:t>
      </w:r>
    </w:p>
    <w:p w:rsidR="00A04193" w:rsidRDefault="00A04193" w:rsidP="00A04193">
      <w:pPr>
        <w:ind w:left="43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ab/>
        <w:t xml:space="preserve"> 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ิตติศักดิ์  สมพล</w:t>
      </w:r>
      <w:r w:rsidRPr="00637EB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23A63" w:rsidRPr="00044B5F" w:rsidRDefault="00A04193" w:rsidP="00044B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ผู้อำนวยการโรงเรียนศรีอยุธยา ในพระอุปถัมภ์ฯ</w:t>
      </w:r>
    </w:p>
    <w:sectPr w:rsidR="00323A63" w:rsidRPr="00044B5F" w:rsidSect="00616EE3">
      <w:pgSz w:w="11907" w:h="16839" w:code="9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96"/>
    <w:rsid w:val="00044B5F"/>
    <w:rsid w:val="002F25F0"/>
    <w:rsid w:val="00323A63"/>
    <w:rsid w:val="003C116F"/>
    <w:rsid w:val="003F6C22"/>
    <w:rsid w:val="00537076"/>
    <w:rsid w:val="005455A6"/>
    <w:rsid w:val="005468B1"/>
    <w:rsid w:val="00555AC8"/>
    <w:rsid w:val="00616EE3"/>
    <w:rsid w:val="006573DF"/>
    <w:rsid w:val="00697E80"/>
    <w:rsid w:val="006E5E9F"/>
    <w:rsid w:val="007924FA"/>
    <w:rsid w:val="008231E7"/>
    <w:rsid w:val="00983750"/>
    <w:rsid w:val="009C57E2"/>
    <w:rsid w:val="00A04193"/>
    <w:rsid w:val="00A738B4"/>
    <w:rsid w:val="00C46803"/>
    <w:rsid w:val="00C66FC2"/>
    <w:rsid w:val="00D27EAD"/>
    <w:rsid w:val="00D9731B"/>
    <w:rsid w:val="00DC1975"/>
    <w:rsid w:val="00EF0996"/>
    <w:rsid w:val="00F90F65"/>
    <w:rsid w:val="00FB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96"/>
    <w:pPr>
      <w:spacing w:after="0" w:line="240" w:lineRule="auto"/>
    </w:pPr>
    <w:rPr>
      <w:rFonts w:ascii="Cordia New" w:eastAsia="MS Mincho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96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96"/>
    <w:pPr>
      <w:spacing w:after="0" w:line="240" w:lineRule="auto"/>
    </w:pPr>
    <w:rPr>
      <w:rFonts w:ascii="Cordia New" w:eastAsia="MS Mincho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96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B016-60DB-4E41-8C70-44A658B8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1259</dc:creator>
  <cp:lastModifiedBy>sri1259</cp:lastModifiedBy>
  <cp:revision>3</cp:revision>
  <cp:lastPrinted>2022-08-29T07:12:00Z</cp:lastPrinted>
  <dcterms:created xsi:type="dcterms:W3CDTF">2023-05-11T03:10:00Z</dcterms:created>
  <dcterms:modified xsi:type="dcterms:W3CDTF">2023-05-11T03:10:00Z</dcterms:modified>
</cp:coreProperties>
</file>